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529-2022-Q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重庆市沙坪坝区沙利塑料制品厂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重庆市沙坪坝区小龙坎正街143-6-8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重庆市沙坪坝区凤林戎居29-3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塑料包装袋加工（需资质要求的除外）；橡胶制品、电磁屏蔽材料的销售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o:spt="75" alt="" type="#_x0000_t75" style="height:52.7pt;width:105.4pt;" filled="f" o:preferrelative="t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5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1E3F4C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2</Words>
  <Characters>292</Characters>
  <Lines>2</Lines>
  <Paragraphs>1</Paragraphs>
  <TotalTime>151</TotalTime>
  <ScaleCrop>false</ScaleCrop>
  <LinksUpToDate>false</LinksUpToDate>
  <CharactersWithSpaces>310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05T02:08:2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8BAEAC2C2806465C82F48471FAB13848</vt:lpwstr>
  </property>
</Properties>
</file>